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2D1F" w14:textId="547670EF" w:rsidR="00AB34F9" w:rsidRPr="00FB64D1" w:rsidRDefault="00AB34F9" w:rsidP="004A54B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</w:p>
    <w:p w14:paraId="1699B50A" w14:textId="77777777" w:rsidR="00AB34F9" w:rsidRPr="00FB64D1" w:rsidRDefault="00AB34F9" w:rsidP="004A54B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гр. 11405120</w:t>
      </w:r>
    </w:p>
    <w:p w14:paraId="21C2EBA5" w14:textId="4D67A0E5" w:rsidR="00AB34F9" w:rsidRPr="00FB64D1" w:rsidRDefault="00415BC7" w:rsidP="004A54B7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рко Т.О</w:t>
      </w:r>
      <w:r w:rsidR="00A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D6D675" w14:textId="77777777" w:rsidR="00AB34F9" w:rsidRPr="00FB64D1" w:rsidRDefault="00AB34F9" w:rsidP="004A54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E2537" w14:textId="2E090A12" w:rsidR="00AB34F9" w:rsidRPr="00FB64D1" w:rsidRDefault="00AB34F9" w:rsidP="004A54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работа </w:t>
      </w:r>
      <w:r w:rsidR="00A65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C00FA7F" w14:textId="7AEA1EDE" w:rsidR="00AB34F9" w:rsidRPr="00A65D4D" w:rsidRDefault="00A65D4D" w:rsidP="004A54B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65D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та в графическом и консольном режиме</w:t>
      </w:r>
    </w:p>
    <w:p w14:paraId="753C4797" w14:textId="642EBEF5" w:rsidR="00C123A4" w:rsidRDefault="00A65D4D" w:rsidP="004A54B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5D4D">
        <w:rPr>
          <w:rFonts w:ascii="Times New Roman" w:hAnsi="Times New Roman" w:cs="Times New Roman"/>
          <w:sz w:val="28"/>
          <w:szCs w:val="28"/>
        </w:rPr>
        <w:t>Просмотреть содержимое директорий /</w:t>
      </w:r>
      <w:proofErr w:type="spellStart"/>
      <w:r w:rsidRPr="00A65D4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65D4D">
        <w:rPr>
          <w:rFonts w:ascii="Times New Roman" w:hAnsi="Times New Roman" w:cs="Times New Roman"/>
          <w:sz w:val="28"/>
          <w:szCs w:val="28"/>
        </w:rPr>
        <w:t>, /</w:t>
      </w:r>
      <w:proofErr w:type="spellStart"/>
      <w:r w:rsidRPr="00A65D4D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A65D4D">
        <w:rPr>
          <w:rFonts w:ascii="Times New Roman" w:hAnsi="Times New Roman" w:cs="Times New Roman"/>
          <w:sz w:val="28"/>
          <w:szCs w:val="28"/>
        </w:rPr>
        <w:t>, /</w:t>
      </w:r>
      <w:proofErr w:type="spellStart"/>
      <w:r w:rsidRPr="00A65D4D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A65D4D">
        <w:rPr>
          <w:rFonts w:ascii="Times New Roman" w:hAnsi="Times New Roman" w:cs="Times New Roman"/>
          <w:sz w:val="28"/>
          <w:szCs w:val="28"/>
        </w:rPr>
        <w:t>. Посмотреть пару произвольных файлов в /</w:t>
      </w:r>
      <w:proofErr w:type="spellStart"/>
      <w:r w:rsidRPr="00A65D4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65D4D">
        <w:rPr>
          <w:rFonts w:ascii="Times New Roman" w:hAnsi="Times New Roman" w:cs="Times New Roman"/>
          <w:sz w:val="28"/>
          <w:szCs w:val="28"/>
        </w:rPr>
        <w:t>.</w:t>
      </w:r>
    </w:p>
    <w:p w14:paraId="7060B928" w14:textId="77E77EBA" w:rsidR="004A54B7" w:rsidRPr="004A54B7" w:rsidRDefault="004A54B7" w:rsidP="004A54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росмотреть содержимое директорий надо для начала перейти в нужную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A5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директории». После этого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 xml:space="preserve">», которая выводит всё содержимое. Проделываем этот шаг в каждой из указанных директорий </w:t>
      </w:r>
    </w:p>
    <w:p w14:paraId="32AC9825" w14:textId="611A1123" w:rsidR="00A65D4D" w:rsidRDefault="00415BC7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B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105A89" wp14:editId="0244C8F3">
            <wp:extent cx="5940425" cy="1276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E2C8" w14:textId="47F5C5BA" w:rsidR="004A54B7" w:rsidRDefault="004A54B7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454702DE" w14:textId="336C05AD" w:rsidR="00A65D4D" w:rsidRDefault="00415BC7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B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227F09" wp14:editId="62E52CFC">
            <wp:extent cx="5940425" cy="11182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37E3" w14:textId="135D5489" w:rsidR="004A54B7" w:rsidRDefault="004A54B7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14:paraId="16E8F10A" w14:textId="1BDFA97F" w:rsidR="00A65D4D" w:rsidRDefault="00415BC7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B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763CEF" wp14:editId="5D741ECF">
            <wp:extent cx="5735954" cy="1089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0590" cy="10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4635" w14:textId="5B1B678D" w:rsidR="004A54B7" w:rsidRDefault="004A54B7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1A1849FF" w14:textId="17C45481" w:rsidR="004A54B7" w:rsidRDefault="004A54B7" w:rsidP="004A5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содержимого файла используется 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AF813C8" w14:textId="332FB7A9" w:rsidR="00F622C3" w:rsidRDefault="00415BC7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B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A59594" wp14:editId="136817AD">
            <wp:extent cx="5372850" cy="3620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3E10" w14:textId="06147D66" w:rsidR="004A54B7" w:rsidRDefault="004A54B7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14:paraId="0495B74F" w14:textId="0BB6F7AC" w:rsidR="00F622C3" w:rsidRDefault="00415BC7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BC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48430D" wp14:editId="4040FABA">
            <wp:extent cx="5115639" cy="1705213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07DC" w14:textId="32DE4F85" w:rsidR="004A54B7" w:rsidRDefault="004A54B7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14:paraId="15BE610D" w14:textId="695150CD" w:rsidR="004A54B7" w:rsidRDefault="00F622C3" w:rsidP="004A54B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63A1">
        <w:rPr>
          <w:rFonts w:ascii="Times New Roman" w:hAnsi="Times New Roman" w:cs="Times New Roman"/>
          <w:sz w:val="28"/>
          <w:szCs w:val="28"/>
        </w:rPr>
        <w:t xml:space="preserve">Выяснить, для чего </w:t>
      </w:r>
      <w:proofErr w:type="spellStart"/>
      <w:r w:rsidRPr="00E163A1">
        <w:rPr>
          <w:rFonts w:ascii="Times New Roman" w:hAnsi="Times New Roman" w:cs="Times New Roman"/>
          <w:sz w:val="28"/>
          <w:szCs w:val="28"/>
        </w:rPr>
        <w:t>пре</w:t>
      </w:r>
      <w:r w:rsidR="00415BC7">
        <w:rPr>
          <w:rFonts w:ascii="Times New Roman" w:hAnsi="Times New Roman" w:cs="Times New Roman"/>
          <w:sz w:val="28"/>
          <w:szCs w:val="28"/>
        </w:rPr>
        <w:t>сфе</w:t>
      </w:r>
      <w:r w:rsidRPr="00E163A1">
        <w:rPr>
          <w:rFonts w:ascii="Times New Roman" w:hAnsi="Times New Roman" w:cs="Times New Roman"/>
          <w:sz w:val="28"/>
          <w:szCs w:val="28"/>
        </w:rPr>
        <w:t>дназначена</w:t>
      </w:r>
      <w:proofErr w:type="spellEnd"/>
      <w:r w:rsidRPr="00E163A1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Pr="00E163A1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E163A1">
        <w:rPr>
          <w:rFonts w:ascii="Times New Roman" w:hAnsi="Times New Roman" w:cs="Times New Roman"/>
          <w:sz w:val="28"/>
          <w:szCs w:val="28"/>
        </w:rPr>
        <w:t>. Используя данную команду, создайте два файла с данными, а затем объедините их в один. Просмотрите содержимое созданного файла. Переименуйте файл, дав ему новое имя.</w:t>
      </w:r>
    </w:p>
    <w:p w14:paraId="58669770" w14:textId="6B11E263" w:rsidR="004A54B7" w:rsidRDefault="004A54B7" w:rsidP="004A54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26E8AD" w14:textId="74C35A86" w:rsidR="00214A7D" w:rsidRPr="008E0209" w:rsidRDefault="00214A7D" w:rsidP="004A54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» является одной из самых часто используемых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14A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ё можно использовать совершенно по-разному. С чтением файлов через данную команду мы разобрались в прошлом задании. Для создания файла после написания команды требуется добавить знак «</w:t>
      </w:r>
      <w:r w:rsidRPr="00214A7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 и дать название файлу.</w:t>
      </w:r>
      <w:r w:rsidR="008E0209">
        <w:rPr>
          <w:rFonts w:ascii="Times New Roman" w:hAnsi="Times New Roman" w:cs="Times New Roman"/>
          <w:sz w:val="28"/>
          <w:szCs w:val="28"/>
        </w:rPr>
        <w:t xml:space="preserve"> После этого нам надо будет ввести текст файла и закончить редактирование комбинацией клавиш </w:t>
      </w:r>
      <w:r w:rsidR="008E0209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8E0209" w:rsidRPr="008E0209">
        <w:rPr>
          <w:rFonts w:ascii="Times New Roman" w:hAnsi="Times New Roman" w:cs="Times New Roman"/>
          <w:sz w:val="28"/>
          <w:szCs w:val="28"/>
        </w:rPr>
        <w:t>+</w:t>
      </w:r>
      <w:r w:rsidR="008E02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E0209">
        <w:rPr>
          <w:rFonts w:ascii="Times New Roman" w:hAnsi="Times New Roman" w:cs="Times New Roman"/>
          <w:sz w:val="28"/>
          <w:szCs w:val="28"/>
        </w:rPr>
        <w:t>.</w:t>
      </w:r>
    </w:p>
    <w:p w14:paraId="1AA085DF" w14:textId="3DCCF640" w:rsidR="00E163A1" w:rsidRDefault="00415BC7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15B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0FCE90" wp14:editId="287457EF">
            <wp:extent cx="3515216" cy="59063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E683" w14:textId="4F944F91" w:rsidR="004A54B7" w:rsidRDefault="004A54B7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14:paraId="07BD3B75" w14:textId="0267B67D" w:rsidR="00214A7D" w:rsidRDefault="008E0209" w:rsidP="008E020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бъединить два файла в 1 надо добавить перед символом «</w:t>
      </w:r>
      <w:r w:rsidRPr="008E020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 названия файлов, которые объединяем и в конце название конечного файла. И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 xml:space="preserve">» проверяем наличие файла.  </w:t>
      </w:r>
    </w:p>
    <w:p w14:paraId="5F90EF9D" w14:textId="0AB529E8" w:rsidR="00E163A1" w:rsidRDefault="00415BC7" w:rsidP="00415BC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15B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156380" wp14:editId="46970482">
            <wp:extent cx="4477375" cy="323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DDA6" w14:textId="40947299" w:rsidR="008E0209" w:rsidRDefault="008E0209" w:rsidP="008E020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14:paraId="19FD3099" w14:textId="66BEEC2B" w:rsidR="008E0209" w:rsidRDefault="008E0209" w:rsidP="008E020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читаем содержимое файла и удостоверяемся что получилось соединить нужные файлы. </w:t>
      </w:r>
    </w:p>
    <w:p w14:paraId="1E1A3041" w14:textId="6A58F5A2" w:rsidR="00E163A1" w:rsidRDefault="00415BC7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15B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D43A30" wp14:editId="746E6A9F">
            <wp:extent cx="5940425" cy="4425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7970" w14:textId="70537D69" w:rsidR="008E0209" w:rsidRDefault="008E0209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</w:p>
    <w:p w14:paraId="4DFF29C4" w14:textId="2AC3D40C" w:rsidR="00D01889" w:rsidRDefault="00D01889" w:rsidP="00D0188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ереименовать файл используется 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>
        <w:rPr>
          <w:rFonts w:ascii="Times New Roman" w:hAnsi="Times New Roman" w:cs="Times New Roman"/>
          <w:sz w:val="28"/>
          <w:szCs w:val="28"/>
        </w:rPr>
        <w:t>», нынешнее название файла и нужное.</w:t>
      </w:r>
    </w:p>
    <w:p w14:paraId="1012B4E5" w14:textId="7B4D6D0C" w:rsidR="00E163A1" w:rsidRDefault="00415BC7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15B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5D6B8E" wp14:editId="340686BA">
            <wp:extent cx="5940425" cy="6248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C82D" w14:textId="757FF4DA" w:rsidR="00D01889" w:rsidRDefault="00D01889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</w:p>
    <w:p w14:paraId="0792E3AA" w14:textId="0B5A2ABC" w:rsidR="00D01889" w:rsidRDefault="00E163A1" w:rsidP="00D01889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63A1">
        <w:rPr>
          <w:rFonts w:ascii="Times New Roman" w:hAnsi="Times New Roman" w:cs="Times New Roman"/>
          <w:sz w:val="28"/>
          <w:szCs w:val="28"/>
        </w:rPr>
        <w:lastRenderedPageBreak/>
        <w:t xml:space="preserve"> Создать несколько файлов. Создайте директорию, переместите файл туда. Удалите все созданные в этом и предыдущем задании директории и файлы.</w:t>
      </w:r>
    </w:p>
    <w:p w14:paraId="1D262F43" w14:textId="77777777" w:rsidR="00D01889" w:rsidRDefault="00D01889" w:rsidP="00D018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B96E80" w14:textId="16856BA4" w:rsidR="00D01889" w:rsidRPr="00D01889" w:rsidRDefault="00D01889" w:rsidP="00D018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директории вводим команд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название директории. И перепроверяем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E1A4C" w14:textId="338BDBB9" w:rsidR="00F77F8D" w:rsidRDefault="007E1C66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E1C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790D12" wp14:editId="2E805F2D">
            <wp:extent cx="5940425" cy="9271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9172" w14:textId="238D3A75" w:rsidR="00D01889" w:rsidRDefault="00D01889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</w:p>
    <w:p w14:paraId="7C085CBD" w14:textId="028E0361" w:rsidR="00D01889" w:rsidRPr="00D01889" w:rsidRDefault="00D01889" w:rsidP="00D018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ереместить файлы в директорию можно использовать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>
        <w:rPr>
          <w:rFonts w:ascii="Times New Roman" w:hAnsi="Times New Roman" w:cs="Times New Roman"/>
          <w:sz w:val="28"/>
          <w:szCs w:val="28"/>
        </w:rPr>
        <w:t>», которая скопирует все нужные файлы. Для этого после команды надо ввести нужные файлы и завершить названием директории. Перепроверяем наличие файлов.</w:t>
      </w:r>
    </w:p>
    <w:p w14:paraId="59E6F117" w14:textId="6303E96C" w:rsidR="00F77F8D" w:rsidRDefault="007E1C66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E1C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1EBE7C" wp14:editId="3E7E6441">
            <wp:extent cx="4420217" cy="7049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D942" w14:textId="5F4BC765" w:rsidR="00D01889" w:rsidRDefault="00D01889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</w:p>
    <w:p w14:paraId="792D5397" w14:textId="1EC9FA9C" w:rsidR="00D01889" w:rsidRPr="00417EF4" w:rsidRDefault="00417EF4" w:rsidP="00417EF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файлов используется 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>
        <w:rPr>
          <w:rFonts w:ascii="Times New Roman" w:hAnsi="Times New Roman" w:cs="Times New Roman"/>
          <w:sz w:val="28"/>
          <w:szCs w:val="28"/>
        </w:rPr>
        <w:t>» с перечислением всех нужных файлов. Также не забываем перепроверить.</w:t>
      </w:r>
    </w:p>
    <w:p w14:paraId="05ABECB8" w14:textId="70D9D845" w:rsidR="00E163A1" w:rsidRDefault="007E1C66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C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4AB557" wp14:editId="7D1BC88E">
            <wp:extent cx="4448796" cy="5144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E665" w14:textId="5C59F7C1" w:rsidR="00D01889" w:rsidRDefault="00D01889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</w:t>
      </w:r>
    </w:p>
    <w:p w14:paraId="7E39B05A" w14:textId="40413C8F" w:rsidR="00DB16E7" w:rsidRDefault="007E1C66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C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BD0075" wp14:editId="5ED18F5B">
            <wp:extent cx="5940425" cy="14986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1649" w14:textId="4E6F38B1" w:rsidR="00417EF4" w:rsidRDefault="00D01889" w:rsidP="00417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3</w:t>
      </w:r>
    </w:p>
    <w:p w14:paraId="1BDEB55F" w14:textId="1F271CA1" w:rsidR="00417EF4" w:rsidRPr="00417EF4" w:rsidRDefault="00417EF4" w:rsidP="00417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директории к команде нужно добавить «</w:t>
      </w:r>
      <w:r w:rsidRPr="00417E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7EF4">
        <w:rPr>
          <w:rFonts w:ascii="Times New Roman" w:hAnsi="Times New Roman" w:cs="Times New Roman"/>
          <w:sz w:val="28"/>
          <w:szCs w:val="28"/>
        </w:rPr>
        <w:t>.</w:t>
      </w:r>
    </w:p>
    <w:p w14:paraId="2019816B" w14:textId="327EF1DE" w:rsidR="00DB16E7" w:rsidRDefault="007E1C66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C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119E13" wp14:editId="496FC371">
            <wp:extent cx="5940425" cy="6902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920D" w14:textId="4D751D16" w:rsidR="00417EF4" w:rsidRDefault="00417EF4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</w:t>
      </w:r>
    </w:p>
    <w:p w14:paraId="220B1710" w14:textId="3A8211DF" w:rsidR="00DB16E7" w:rsidRDefault="00DB16E7" w:rsidP="004A54B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16E7">
        <w:rPr>
          <w:rFonts w:ascii="Times New Roman" w:hAnsi="Times New Roman" w:cs="Times New Roman"/>
          <w:sz w:val="28"/>
          <w:szCs w:val="28"/>
        </w:rPr>
        <w:lastRenderedPageBreak/>
        <w:t>В ОС Linux скрытыми файлами считаются те, имена которых начинаются с символа “.”. Сколько скрытых файлов в вашем домашнем каталоге?</w:t>
      </w:r>
    </w:p>
    <w:p w14:paraId="2AF4797F" w14:textId="42D2B10C" w:rsidR="00417EF4" w:rsidRPr="00417EF4" w:rsidRDefault="00417EF4" w:rsidP="00417EF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оказана команда, которой показываются все скрытые файлы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читав 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онимаем, что имеется 7 скрытых файлов. </w:t>
      </w:r>
    </w:p>
    <w:p w14:paraId="67700294" w14:textId="07AC15E1" w:rsidR="00DB16E7" w:rsidRDefault="007E1C66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C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D01F9E" wp14:editId="0B78B710">
            <wp:extent cx="5940425" cy="11334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6FC3" w14:textId="35C06020" w:rsidR="00393014" w:rsidRDefault="00393014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</w:p>
    <w:p w14:paraId="70359CE6" w14:textId="27DEF885" w:rsidR="00DB16E7" w:rsidRDefault="00DB16E7" w:rsidP="004A54B7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B16E7">
        <w:rPr>
          <w:rFonts w:ascii="Times New Roman" w:hAnsi="Times New Roman" w:cs="Times New Roman"/>
          <w:sz w:val="28"/>
          <w:szCs w:val="28"/>
        </w:rPr>
        <w:t xml:space="preserve">Попробовать вывести с помощью </w:t>
      </w:r>
      <w:proofErr w:type="spellStart"/>
      <w:r w:rsidRPr="00DB16E7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DB16E7">
        <w:rPr>
          <w:rFonts w:ascii="Times New Roman" w:hAnsi="Times New Roman" w:cs="Times New Roman"/>
          <w:sz w:val="28"/>
          <w:szCs w:val="28"/>
        </w:rPr>
        <w:t xml:space="preserve"> содержимое всех файлов в директории /</w:t>
      </w:r>
      <w:proofErr w:type="spellStart"/>
      <w:r w:rsidRPr="00DB16E7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DB16E7">
        <w:rPr>
          <w:rFonts w:ascii="Times New Roman" w:hAnsi="Times New Roman" w:cs="Times New Roman"/>
          <w:sz w:val="28"/>
          <w:szCs w:val="28"/>
        </w:rPr>
        <w:t xml:space="preserve">. Направить ошибки в отдельный файл в вашей домашней директории. </w:t>
      </w:r>
    </w:p>
    <w:p w14:paraId="377A3F6F" w14:textId="0E6C6A85" w:rsidR="00393014" w:rsidRPr="00393014" w:rsidRDefault="00393014" w:rsidP="00417EF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ткрыть содержимое нескольких файлов, надо ввести</w:t>
      </w:r>
      <w:r w:rsidRPr="00393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393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E53115" w14:textId="7FFE515D" w:rsidR="003B1489" w:rsidRDefault="007E1C66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C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84538C" wp14:editId="2185F7F4">
            <wp:extent cx="5058481" cy="196242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F9EA" w14:textId="29906B8D" w:rsidR="00393014" w:rsidRDefault="00393014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</w:t>
      </w:r>
    </w:p>
    <w:p w14:paraId="247AB6B3" w14:textId="17D9A1D2" w:rsidR="00393014" w:rsidRDefault="00393014" w:rsidP="00393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й командой выводим ошибки в отдельный файл в домашней директории.</w:t>
      </w:r>
    </w:p>
    <w:p w14:paraId="2050E194" w14:textId="09C30DF3" w:rsidR="003B1489" w:rsidRDefault="007E1C66" w:rsidP="004A54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1C6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FAEB5C" wp14:editId="02ECA3BE">
            <wp:extent cx="5940425" cy="9271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47C" w14:textId="2F31EE51" w:rsidR="00393014" w:rsidRPr="00393014" w:rsidRDefault="00393014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7</w:t>
      </w:r>
    </w:p>
    <w:p w14:paraId="3E1612AB" w14:textId="1321BEB9" w:rsidR="003B1489" w:rsidRDefault="003B1489" w:rsidP="004A54B7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1489">
        <w:rPr>
          <w:rFonts w:ascii="Times New Roman" w:hAnsi="Times New Roman" w:cs="Times New Roman"/>
          <w:sz w:val="28"/>
          <w:szCs w:val="28"/>
        </w:rPr>
        <w:t xml:space="preserve"> Запустить в одном терминале программу, в другом терминале посмотреть </w:t>
      </w:r>
      <w:r w:rsidRPr="003B1489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3B1489">
        <w:rPr>
          <w:rFonts w:ascii="Times New Roman" w:hAnsi="Times New Roman" w:cs="Times New Roman"/>
          <w:sz w:val="28"/>
          <w:szCs w:val="28"/>
        </w:rPr>
        <w:t xml:space="preserve"> процесса и остановить с помощью </w:t>
      </w:r>
      <w:r w:rsidRPr="003B1489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Pr="003B1489">
        <w:rPr>
          <w:rFonts w:ascii="Times New Roman" w:hAnsi="Times New Roman" w:cs="Times New Roman"/>
          <w:sz w:val="28"/>
          <w:szCs w:val="28"/>
        </w:rPr>
        <w:t>, посылая разные типы сигналов. Что происходит?</w:t>
      </w:r>
    </w:p>
    <w:p w14:paraId="109E72FC" w14:textId="4F3FBA5B" w:rsidR="00393014" w:rsidRPr="006C525B" w:rsidRDefault="00393014" w:rsidP="003930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м терминале мы наблюдаем работ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VIM</w:t>
      </w:r>
      <w:r>
        <w:rPr>
          <w:rFonts w:ascii="Times New Roman" w:hAnsi="Times New Roman" w:cs="Times New Roman"/>
          <w:sz w:val="28"/>
          <w:szCs w:val="28"/>
        </w:rPr>
        <w:t xml:space="preserve">, а в нижнем </w:t>
      </w:r>
      <w:r w:rsidR="006C525B">
        <w:rPr>
          <w:rFonts w:ascii="Times New Roman" w:hAnsi="Times New Roman" w:cs="Times New Roman"/>
          <w:sz w:val="28"/>
          <w:szCs w:val="28"/>
        </w:rPr>
        <w:t xml:space="preserve">смотрим </w:t>
      </w:r>
      <w:r w:rsidR="006C525B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6C525B">
        <w:rPr>
          <w:rFonts w:ascii="Times New Roman" w:hAnsi="Times New Roman" w:cs="Times New Roman"/>
          <w:sz w:val="28"/>
          <w:szCs w:val="28"/>
        </w:rPr>
        <w:t xml:space="preserve"> командой, написанной в первой строке нижнего терминала.</w:t>
      </w:r>
    </w:p>
    <w:p w14:paraId="27DF391C" w14:textId="67C7EE61" w:rsidR="003B1489" w:rsidRPr="00802513" w:rsidRDefault="00802513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51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10EC1B" wp14:editId="518243E6">
            <wp:extent cx="5940425" cy="47669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F9D2" w14:textId="7501DC4D" w:rsidR="006C525B" w:rsidRPr="006C525B" w:rsidRDefault="006C525B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</w:t>
      </w:r>
    </w:p>
    <w:p w14:paraId="25F50A46" w14:textId="5DC7F586" w:rsidR="006C525B" w:rsidRPr="006C525B" w:rsidRDefault="006C525B" w:rsidP="006C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команда используется для прекращения процесса.</w:t>
      </w:r>
    </w:p>
    <w:p w14:paraId="1C93437F" w14:textId="36345D74" w:rsidR="003B1489" w:rsidRDefault="00802513" w:rsidP="004A54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251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1F2098E" wp14:editId="0D653AF8">
            <wp:extent cx="3229426" cy="25721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CB4D" w14:textId="58EED82F" w:rsidR="006C525B" w:rsidRPr="006C525B" w:rsidRDefault="006C525B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</w:t>
      </w:r>
    </w:p>
    <w:p w14:paraId="69706EC6" w14:textId="5AB52BA9" w:rsidR="006C525B" w:rsidRPr="006C525B" w:rsidRDefault="006C525B" w:rsidP="006C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в верхнем терминале мы видим данную надпись и прекращение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VI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1C75FE" w14:textId="5AFB8527" w:rsidR="003B1489" w:rsidRDefault="003B1489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4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C8C890" wp14:editId="601EAE33">
            <wp:extent cx="2438399" cy="38862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8169"/>
                    <a:stretch/>
                  </pic:blipFill>
                  <pic:spPr bwMode="auto">
                    <a:xfrm>
                      <a:off x="0" y="0"/>
                      <a:ext cx="2438611" cy="38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02253" w14:textId="6766646D" w:rsidR="006C525B" w:rsidRDefault="006C525B" w:rsidP="004A5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</w:t>
      </w:r>
    </w:p>
    <w:p w14:paraId="384AC849" w14:textId="7358C63D" w:rsidR="00D80089" w:rsidRDefault="00D80089" w:rsidP="004A54B7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80089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D80089">
        <w:rPr>
          <w:rFonts w:ascii="Times New Roman" w:hAnsi="Times New Roman" w:cs="Times New Roman"/>
          <w:sz w:val="28"/>
          <w:szCs w:val="28"/>
        </w:rPr>
        <w:t>Cоздайте</w:t>
      </w:r>
      <w:proofErr w:type="spellEnd"/>
      <w:r w:rsidRPr="00D80089">
        <w:rPr>
          <w:rFonts w:ascii="Times New Roman" w:hAnsi="Times New Roman" w:cs="Times New Roman"/>
          <w:sz w:val="28"/>
          <w:szCs w:val="28"/>
        </w:rPr>
        <w:t xml:space="preserve"> директорию для хранения фотографий, в ней должны быть директории по годам, (например, за последние 5 лет), и в каждой директории года по директории для месяца.</w:t>
      </w:r>
    </w:p>
    <w:p w14:paraId="2FB9F5D1" w14:textId="23D45519" w:rsidR="006C525B" w:rsidRPr="006C525B" w:rsidRDefault="006C525B" w:rsidP="006C525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директорий мы уже познакомились с командо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оздаём нужные директории, указанные в задании</w:t>
      </w:r>
    </w:p>
    <w:p w14:paraId="2ED2DB60" w14:textId="4930162E" w:rsidR="006C525B" w:rsidRDefault="00802513" w:rsidP="004A54B7">
      <w:pPr>
        <w:rPr>
          <w:rFonts w:ascii="Times New Roman" w:hAnsi="Times New Roman" w:cs="Times New Roman"/>
          <w:sz w:val="28"/>
          <w:szCs w:val="28"/>
        </w:rPr>
      </w:pPr>
      <w:r w:rsidRPr="0080251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CFB462" wp14:editId="3F47ECFE">
            <wp:extent cx="5772956" cy="9907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877E" w14:textId="0159C701" w:rsidR="006C525B" w:rsidRDefault="006C525B" w:rsidP="006C52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</w:t>
      </w:r>
    </w:p>
    <w:p w14:paraId="6D06F0E7" w14:textId="40604AD0" w:rsidR="00D80089" w:rsidRDefault="00802513" w:rsidP="004A54B7">
      <w:pPr>
        <w:rPr>
          <w:rFonts w:ascii="Times New Roman" w:hAnsi="Times New Roman" w:cs="Times New Roman"/>
          <w:sz w:val="28"/>
          <w:szCs w:val="28"/>
        </w:rPr>
      </w:pPr>
      <w:r w:rsidRPr="008025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22ECDF" wp14:editId="5BE602A6">
            <wp:extent cx="5172797" cy="68589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8305" w14:textId="0A581915" w:rsidR="006C525B" w:rsidRDefault="006C525B" w:rsidP="006C52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</w:t>
      </w:r>
    </w:p>
    <w:p w14:paraId="6828F670" w14:textId="7EF4E4AC" w:rsidR="00D80089" w:rsidRDefault="008944E8" w:rsidP="004A54B7">
      <w:pPr>
        <w:rPr>
          <w:rFonts w:ascii="Times New Roman" w:hAnsi="Times New Roman" w:cs="Times New Roman"/>
          <w:sz w:val="28"/>
          <w:szCs w:val="28"/>
        </w:rPr>
      </w:pPr>
      <w:r w:rsidRPr="008944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F58436" wp14:editId="29E455F7">
            <wp:extent cx="5940425" cy="338582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A45A" w14:textId="429E4B22" w:rsidR="006C525B" w:rsidRDefault="006C525B" w:rsidP="006C52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</w:t>
      </w:r>
    </w:p>
    <w:p w14:paraId="1B5AE37F" w14:textId="3A78AC6A" w:rsidR="00D80089" w:rsidRDefault="008944E8" w:rsidP="004A54B7">
      <w:pPr>
        <w:rPr>
          <w:rFonts w:ascii="Times New Roman" w:hAnsi="Times New Roman" w:cs="Times New Roman"/>
          <w:sz w:val="28"/>
          <w:szCs w:val="28"/>
        </w:rPr>
      </w:pPr>
      <w:r w:rsidRPr="008944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7B32A7" wp14:editId="12792E51">
            <wp:extent cx="5940425" cy="8959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4890" w14:textId="4E8C0786" w:rsidR="006C525B" w:rsidRDefault="006C525B" w:rsidP="006C52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</w:p>
    <w:p w14:paraId="211FC98D" w14:textId="77777777" w:rsidR="00D80089" w:rsidRPr="00D80089" w:rsidRDefault="00D80089" w:rsidP="004A54B7">
      <w:pPr>
        <w:rPr>
          <w:rFonts w:ascii="Times New Roman" w:hAnsi="Times New Roman" w:cs="Times New Roman"/>
          <w:sz w:val="28"/>
          <w:szCs w:val="28"/>
        </w:rPr>
      </w:pPr>
    </w:p>
    <w:p w14:paraId="556FA33B" w14:textId="77777777" w:rsidR="003B1489" w:rsidRPr="00D80089" w:rsidRDefault="003B1489" w:rsidP="004A54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AB56BB" w14:textId="77777777" w:rsidR="00DB16E7" w:rsidRPr="00DB16E7" w:rsidRDefault="00DB16E7" w:rsidP="004A54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032C7" w14:textId="77777777" w:rsidR="00DB16E7" w:rsidRPr="00F77F8D" w:rsidRDefault="00DB16E7" w:rsidP="004A54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E153A8" w14:textId="60534B3E" w:rsidR="00E163A1" w:rsidRDefault="00E163A1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67A630F" w14:textId="503738F9" w:rsidR="00E163A1" w:rsidRDefault="00E163A1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191927A" w14:textId="78AD5358" w:rsidR="00E163A1" w:rsidRDefault="00E163A1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C634F15" w14:textId="78DD92B2" w:rsidR="00E163A1" w:rsidRDefault="00E163A1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751AE19" w14:textId="4390E39A" w:rsidR="00E163A1" w:rsidRDefault="00E163A1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7861B7" w14:textId="2D4969FF" w:rsidR="00E163A1" w:rsidRDefault="00E163A1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4741E2C" w14:textId="77777777" w:rsidR="00E163A1" w:rsidRPr="00E163A1" w:rsidRDefault="00E163A1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F30BEB4" w14:textId="07FB3CB4" w:rsidR="00E163A1" w:rsidRDefault="00E163A1" w:rsidP="004A54B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8D5148" w14:textId="77777777" w:rsidR="00E163A1" w:rsidRPr="00E163A1" w:rsidRDefault="00E163A1" w:rsidP="004A54B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E163A1" w:rsidRPr="00E16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9CB"/>
    <w:multiLevelType w:val="hybridMultilevel"/>
    <w:tmpl w:val="4E1C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2955"/>
    <w:multiLevelType w:val="hybridMultilevel"/>
    <w:tmpl w:val="E3D8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970681">
    <w:abstractNumId w:val="1"/>
  </w:num>
  <w:num w:numId="2" w16cid:durableId="71500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F9"/>
    <w:rsid w:val="00214A7D"/>
    <w:rsid w:val="00281F0F"/>
    <w:rsid w:val="00393014"/>
    <w:rsid w:val="003B1489"/>
    <w:rsid w:val="003B7DF2"/>
    <w:rsid w:val="00415BC7"/>
    <w:rsid w:val="00417EF4"/>
    <w:rsid w:val="00487400"/>
    <w:rsid w:val="004A54B7"/>
    <w:rsid w:val="00534286"/>
    <w:rsid w:val="006C525B"/>
    <w:rsid w:val="007C42EC"/>
    <w:rsid w:val="007E1C66"/>
    <w:rsid w:val="00802513"/>
    <w:rsid w:val="008944E8"/>
    <w:rsid w:val="008E0209"/>
    <w:rsid w:val="00A65D4D"/>
    <w:rsid w:val="00A87AAF"/>
    <w:rsid w:val="00AB34F9"/>
    <w:rsid w:val="00B60DBB"/>
    <w:rsid w:val="00C123A4"/>
    <w:rsid w:val="00D01889"/>
    <w:rsid w:val="00D3486E"/>
    <w:rsid w:val="00D80089"/>
    <w:rsid w:val="00DB16E7"/>
    <w:rsid w:val="00E163A1"/>
    <w:rsid w:val="00E5231F"/>
    <w:rsid w:val="00EC5869"/>
    <w:rsid w:val="00F622C3"/>
    <w:rsid w:val="00F77F8D"/>
    <w:rsid w:val="00FA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75D8"/>
  <w15:chartTrackingRefBased/>
  <w15:docId w15:val="{E785988D-943F-4A3E-B93D-E7C14BD1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8FFC-70F7-4298-963D-0F53D8AD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иронов</dc:creator>
  <cp:keywords/>
  <dc:description/>
  <cp:lastModifiedBy>Тимофей Скурко</cp:lastModifiedBy>
  <cp:revision>2</cp:revision>
  <dcterms:created xsi:type="dcterms:W3CDTF">2022-12-21T20:27:00Z</dcterms:created>
  <dcterms:modified xsi:type="dcterms:W3CDTF">2022-12-21T20:27:00Z</dcterms:modified>
</cp:coreProperties>
</file>